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97" w:rsidRPr="0002672D" w:rsidRDefault="007A6343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</w:p>
    <w:p w:rsidR="00983E97" w:rsidRPr="0002672D" w:rsidRDefault="00983E97" w:rsidP="00983E9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О «Локальный профсоюз работников  </w:t>
      </w:r>
      <w:r w:rsidR="00A50BDD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О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Каз</w:t>
      </w:r>
      <w:proofErr w:type="spellEnd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МУ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им.С.Д.Асфендиярова</w:t>
      </w:r>
      <w:proofErr w:type="spellEnd"/>
      <w:r w:rsidRPr="0002672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55E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по исполнению профсоюзного бюджета</w:t>
      </w:r>
    </w:p>
    <w:p w:rsidR="00983E97" w:rsidRPr="0002672D" w:rsidRDefault="00305F27" w:rsidP="006226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D625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июнь месяц </w:t>
      </w:r>
      <w:r w:rsidR="002253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</w:t>
      </w:r>
    </w:p>
    <w:p w:rsidR="00983E97" w:rsidRDefault="00983E97" w:rsidP="002253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425CA">
        <w:rPr>
          <w:rFonts w:ascii="Times New Roman" w:eastAsia="Times New Roman" w:hAnsi="Times New Roman" w:cs="Times New Roman"/>
          <w:sz w:val="28"/>
          <w:szCs w:val="28"/>
        </w:rPr>
        <w:tab/>
      </w:r>
      <w:r w:rsidR="001B01B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тать</w:t>
      </w:r>
      <w:r w:rsidR="001B01B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затрат:</w:t>
      </w:r>
      <w:r w:rsidR="001B01B9" w:rsidRPr="001B01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01B9" w:rsidRPr="008474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ультурно-массовая работа</w:t>
      </w:r>
      <w:r w:rsidR="007054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25379" w:rsidRPr="00960849" w:rsidRDefault="00CE5810" w:rsidP="00305F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8466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A3EAA" w:rsidRPr="0096084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72886" w:rsidRPr="00960849">
        <w:rPr>
          <w:rFonts w:ascii="Times New Roman" w:eastAsia="Times New Roman" w:hAnsi="Times New Roman" w:cs="Times New Roman"/>
          <w:sz w:val="28"/>
          <w:szCs w:val="28"/>
        </w:rPr>
        <w:t>а организацию и проведение этого мероприятия</w:t>
      </w:r>
      <w:r w:rsidR="00705451" w:rsidRPr="00960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49D" w:rsidRPr="00960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404" w:rsidRPr="00960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BDD" w:rsidRPr="00960849">
        <w:rPr>
          <w:rFonts w:ascii="Times New Roman" w:eastAsia="Times New Roman" w:hAnsi="Times New Roman" w:cs="Times New Roman"/>
          <w:sz w:val="28"/>
          <w:szCs w:val="28"/>
        </w:rPr>
        <w:t xml:space="preserve">из  профсоюзного бюджета </w:t>
      </w:r>
      <w:r w:rsidR="00872886" w:rsidRPr="00960849">
        <w:rPr>
          <w:rFonts w:ascii="Times New Roman" w:eastAsia="Times New Roman" w:hAnsi="Times New Roman" w:cs="Times New Roman"/>
          <w:sz w:val="28"/>
          <w:szCs w:val="28"/>
        </w:rPr>
        <w:t>выделено</w:t>
      </w:r>
      <w:r w:rsidR="007C3B9F" w:rsidRPr="00960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3EF" w:rsidRPr="0096084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25379" w:rsidRPr="00960849">
        <w:rPr>
          <w:rFonts w:ascii="Times New Roman" w:eastAsia="Times New Roman" w:hAnsi="Times New Roman" w:cs="Times New Roman"/>
          <w:sz w:val="28"/>
          <w:szCs w:val="28"/>
        </w:rPr>
        <w:t>-</w:t>
      </w:r>
      <w:r w:rsidR="0083311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61</w:t>
      </w:r>
      <w:r w:rsidR="0096084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83311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95</w:t>
      </w:r>
      <w:r w:rsidR="0096084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</w:t>
      </w:r>
      <w:r w:rsidR="00AD7283" w:rsidRPr="0096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379" w:rsidRPr="00960849">
        <w:rPr>
          <w:rFonts w:ascii="Times New Roman" w:eastAsia="Times New Roman" w:hAnsi="Times New Roman" w:cs="Times New Roman"/>
          <w:sz w:val="28"/>
          <w:szCs w:val="28"/>
        </w:rPr>
        <w:t>тенге</w:t>
      </w:r>
      <w:r w:rsidR="00872886" w:rsidRPr="00960849">
        <w:rPr>
          <w:rFonts w:ascii="Times New Roman" w:eastAsia="Times New Roman" w:hAnsi="Times New Roman" w:cs="Times New Roman"/>
          <w:sz w:val="28"/>
          <w:szCs w:val="28"/>
        </w:rPr>
        <w:t>, том числе:</w:t>
      </w:r>
    </w:p>
    <w:p w:rsidR="00BA2F89" w:rsidRDefault="00FA5073" w:rsidP="00FA50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94C3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82022" w:rsidRPr="00594C3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82022" w:rsidRPr="00594C38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3122B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bookmarkStart w:id="0" w:name="_GoBack"/>
      <w:bookmarkEnd w:id="0"/>
      <w:r w:rsidR="001425CA" w:rsidRPr="0083311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94C3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E5810" w:rsidRPr="007A3EA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2404F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="00CE5810" w:rsidRPr="007A3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04F">
        <w:rPr>
          <w:rFonts w:ascii="Times New Roman" w:eastAsia="Times New Roman" w:hAnsi="Times New Roman" w:cs="Times New Roman"/>
          <w:sz w:val="28"/>
          <w:szCs w:val="28"/>
        </w:rPr>
        <w:t>подарочных сертификатов</w:t>
      </w:r>
      <w:r w:rsidR="00CE5810" w:rsidRPr="007A3EAA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7A3EAA" w:rsidRPr="007A3EAA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5810" w:rsidRPr="007A3EAA">
        <w:rPr>
          <w:rFonts w:ascii="Times New Roman" w:eastAsia="Times New Roman" w:hAnsi="Times New Roman" w:cs="Times New Roman"/>
          <w:sz w:val="28"/>
          <w:szCs w:val="28"/>
        </w:rPr>
        <w:t xml:space="preserve"> работника</w:t>
      </w:r>
      <w:r w:rsidR="00F240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E5810" w:rsidRPr="007A3EAA">
        <w:rPr>
          <w:rFonts w:ascii="Times New Roman" w:eastAsia="Times New Roman" w:hAnsi="Times New Roman" w:cs="Times New Roman"/>
          <w:sz w:val="28"/>
          <w:szCs w:val="28"/>
        </w:rPr>
        <w:t>-номинанта</w:t>
      </w:r>
      <w:r w:rsidR="00F240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E5810" w:rsidRPr="007A3EAA">
        <w:rPr>
          <w:rFonts w:ascii="Times New Roman" w:eastAsia="Times New Roman" w:hAnsi="Times New Roman" w:cs="Times New Roman"/>
          <w:sz w:val="28"/>
          <w:szCs w:val="28"/>
        </w:rPr>
        <w:t>, выдвинутых</w:t>
      </w:r>
      <w:r w:rsidRPr="007A3EAA">
        <w:rPr>
          <w:rFonts w:ascii="Times New Roman" w:eastAsia="Times New Roman" w:hAnsi="Times New Roman" w:cs="Times New Roman"/>
          <w:sz w:val="28"/>
          <w:szCs w:val="28"/>
        </w:rPr>
        <w:t xml:space="preserve"> структурны</w:t>
      </w:r>
      <w:r w:rsidR="00CE5810" w:rsidRPr="007A3EAA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7A3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04F">
        <w:rPr>
          <w:rFonts w:ascii="Times New Roman" w:eastAsia="Times New Roman" w:hAnsi="Times New Roman" w:cs="Times New Roman"/>
          <w:sz w:val="28"/>
          <w:szCs w:val="28"/>
        </w:rPr>
        <w:t>подразделени</w:t>
      </w:r>
      <w:r w:rsidR="00CE5810" w:rsidRPr="00F2404F"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 w:rsidR="00625D07" w:rsidRPr="0083311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33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C23" w:rsidRPr="00833117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="00833117">
        <w:rPr>
          <w:rFonts w:ascii="Times New Roman" w:eastAsia="Times New Roman" w:hAnsi="Times New Roman" w:cs="Times New Roman"/>
          <w:sz w:val="28"/>
          <w:szCs w:val="28"/>
          <w:lang w:val="kk-KZ"/>
        </w:rPr>
        <w:t>8</w:t>
      </w:r>
      <w:r w:rsidR="00884C23" w:rsidRPr="00833117">
        <w:rPr>
          <w:rFonts w:ascii="Times New Roman" w:eastAsia="Times New Roman" w:hAnsi="Times New Roman" w:cs="Times New Roman"/>
          <w:sz w:val="28"/>
          <w:szCs w:val="28"/>
          <w:lang w:val="kk-KZ"/>
        </w:rPr>
        <w:t>0</w:t>
      </w:r>
      <w:r w:rsidR="00960849" w:rsidRPr="008331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884C23" w:rsidRPr="00833117">
        <w:rPr>
          <w:rFonts w:ascii="Times New Roman" w:eastAsia="Times New Roman" w:hAnsi="Times New Roman" w:cs="Times New Roman"/>
          <w:sz w:val="28"/>
          <w:szCs w:val="28"/>
          <w:lang w:val="kk-KZ"/>
        </w:rPr>
        <w:t>000</w:t>
      </w:r>
      <w:r w:rsidRPr="00F2404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F2404F"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 w:rsidRPr="00594C38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833117" w:rsidRPr="00833117" w:rsidRDefault="00833117" w:rsidP="00FA5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</w:t>
      </w:r>
      <w:r w:rsidRPr="00833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3117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ценных подарков  - 446 95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 w:rsidRPr="008331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82022" w:rsidRDefault="00FA5073" w:rsidP="007A3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94C3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82022" w:rsidRPr="00594C3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82022" w:rsidRPr="00594C38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3122B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425CA" w:rsidRPr="00F2404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E5810" w:rsidRPr="00F2404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25D07" w:rsidRPr="00F2404F">
        <w:rPr>
          <w:rFonts w:ascii="Times New Roman" w:eastAsia="Times New Roman" w:hAnsi="Times New Roman" w:cs="Times New Roman"/>
          <w:sz w:val="28"/>
          <w:szCs w:val="28"/>
        </w:rPr>
        <w:t xml:space="preserve">а заказ </w:t>
      </w:r>
      <w:r w:rsidR="007A3EAA" w:rsidRPr="00F2404F">
        <w:rPr>
          <w:rFonts w:ascii="Times New Roman" w:eastAsia="Times New Roman" w:hAnsi="Times New Roman" w:cs="Times New Roman"/>
          <w:sz w:val="28"/>
          <w:szCs w:val="28"/>
        </w:rPr>
        <w:t xml:space="preserve">дипломов </w:t>
      </w:r>
      <w:r w:rsidR="00F2404F">
        <w:rPr>
          <w:rFonts w:ascii="Times New Roman" w:eastAsia="Times New Roman" w:hAnsi="Times New Roman" w:cs="Times New Roman"/>
          <w:sz w:val="28"/>
          <w:szCs w:val="28"/>
        </w:rPr>
        <w:t>и покупку  цветов</w:t>
      </w:r>
      <w:r w:rsidR="00F2404F" w:rsidRPr="00F240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A3EAA" w:rsidRPr="00F2404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625D07" w:rsidRPr="00F2404F">
        <w:rPr>
          <w:rFonts w:ascii="Times New Roman" w:eastAsia="Times New Roman" w:hAnsi="Times New Roman" w:cs="Times New Roman"/>
          <w:sz w:val="28"/>
          <w:szCs w:val="28"/>
        </w:rPr>
        <w:t xml:space="preserve">поздравления </w:t>
      </w:r>
      <w:r w:rsidR="00C923EF" w:rsidRPr="00F2404F">
        <w:rPr>
          <w:rFonts w:ascii="Times New Roman" w:eastAsia="Times New Roman" w:hAnsi="Times New Roman" w:cs="Times New Roman"/>
          <w:sz w:val="28"/>
          <w:szCs w:val="28"/>
        </w:rPr>
        <w:t xml:space="preserve">номинантов </w:t>
      </w:r>
      <w:r w:rsidR="00625D07" w:rsidRPr="00F2404F">
        <w:rPr>
          <w:rFonts w:ascii="Times New Roman" w:eastAsia="Times New Roman" w:hAnsi="Times New Roman" w:cs="Times New Roman"/>
          <w:sz w:val="28"/>
          <w:szCs w:val="28"/>
        </w:rPr>
        <w:t>университета</w:t>
      </w:r>
      <w:r w:rsidR="00833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30D" w:rsidRPr="00F2404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25D07" w:rsidRPr="00F240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95B69" w:rsidRPr="00833117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F2404F" w:rsidRPr="008331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5 </w:t>
      </w:r>
      <w:r w:rsidR="00625D07" w:rsidRPr="00833117">
        <w:rPr>
          <w:rFonts w:ascii="Times New Roman" w:eastAsia="Times New Roman" w:hAnsi="Times New Roman" w:cs="Times New Roman"/>
          <w:sz w:val="28"/>
          <w:szCs w:val="28"/>
          <w:lang w:val="kk-KZ"/>
        </w:rPr>
        <w:t>000 тг</w:t>
      </w:r>
      <w:r w:rsidR="00C82022" w:rsidRPr="00F2404F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5B5D81" w:rsidRPr="00960849" w:rsidRDefault="001B01B9" w:rsidP="007A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6084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82022" w:rsidRPr="0096084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9763F" w:rsidRPr="00960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2404F" w:rsidRPr="008C72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дминистративно-хозяйственные</w:t>
      </w:r>
      <w:r w:rsidR="00960849" w:rsidRPr="0096084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2404F" w:rsidRPr="0096084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сходы</w:t>
      </w:r>
      <w:r w:rsidR="00960849" w:rsidRPr="00960849">
        <w:rPr>
          <w:rFonts w:ascii="Times New Roman" w:eastAsia="Times New Roman" w:hAnsi="Times New Roman" w:cs="Times New Roman"/>
          <w:sz w:val="28"/>
          <w:szCs w:val="28"/>
        </w:rPr>
        <w:t xml:space="preserve">  составили </w:t>
      </w:r>
      <w:r w:rsidR="00960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0849" w:rsidRPr="0096084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95B6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833117">
        <w:rPr>
          <w:rFonts w:ascii="Times New Roman" w:eastAsia="Times New Roman" w:hAnsi="Times New Roman" w:cs="Times New Roman"/>
          <w:b/>
          <w:sz w:val="28"/>
          <w:szCs w:val="28"/>
        </w:rPr>
        <w:t>089</w:t>
      </w:r>
      <w:r w:rsidR="00395B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0849" w:rsidRPr="0096084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833117">
        <w:rPr>
          <w:rFonts w:ascii="Times New Roman" w:eastAsia="Times New Roman" w:hAnsi="Times New Roman" w:cs="Times New Roman"/>
          <w:b/>
          <w:sz w:val="28"/>
          <w:szCs w:val="28"/>
        </w:rPr>
        <w:t>93</w:t>
      </w:r>
      <w:r w:rsidR="00960849" w:rsidRPr="0096084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60849" w:rsidRPr="00960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0849" w:rsidRPr="00960849"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 w:rsidR="00960849" w:rsidRPr="00960849">
        <w:rPr>
          <w:rFonts w:ascii="Times New Roman" w:eastAsia="Times New Roman" w:hAnsi="Times New Roman" w:cs="Times New Roman"/>
          <w:sz w:val="28"/>
          <w:szCs w:val="28"/>
        </w:rPr>
        <w:t>. в том числе:</w:t>
      </w:r>
    </w:p>
    <w:p w:rsidR="00884C23" w:rsidRPr="00960849" w:rsidRDefault="00884C23" w:rsidP="007A3E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4C23">
        <w:rPr>
          <w:rFonts w:ascii="Times New Roman" w:eastAsia="Times New Roman" w:hAnsi="Times New Roman" w:cs="Times New Roman"/>
          <w:sz w:val="28"/>
          <w:szCs w:val="28"/>
        </w:rPr>
        <w:t xml:space="preserve">          - услуги </w:t>
      </w:r>
      <w:r w:rsidRPr="00960849">
        <w:rPr>
          <w:rFonts w:ascii="Times New Roman" w:eastAsia="Times New Roman" w:hAnsi="Times New Roman" w:cs="Times New Roman"/>
          <w:sz w:val="28"/>
          <w:szCs w:val="28"/>
        </w:rPr>
        <w:t>банка   -</w:t>
      </w:r>
      <w:r w:rsidR="00960849" w:rsidRPr="00960849">
        <w:rPr>
          <w:rFonts w:ascii="Times New Roman" w:eastAsia="Times New Roman" w:hAnsi="Times New Roman" w:cs="Times New Roman"/>
          <w:sz w:val="28"/>
          <w:szCs w:val="28"/>
        </w:rPr>
        <w:t xml:space="preserve">12576 </w:t>
      </w:r>
      <w:proofErr w:type="spellStart"/>
      <w:r w:rsidR="00960849" w:rsidRPr="00960849"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 w:rsidR="00395B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60D8" w:rsidRDefault="00F2404F" w:rsidP="00872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емирование членов Исполкома</w:t>
      </w:r>
      <w:r w:rsidR="0096084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0 0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 w:rsidR="00395B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749D" w:rsidRDefault="00F2404F" w:rsidP="00F2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рочие административно-хозяйственные расходы </w:t>
      </w:r>
      <w:r w:rsidR="00275D4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33117">
        <w:rPr>
          <w:rFonts w:ascii="Times New Roman" w:eastAsia="Times New Roman" w:hAnsi="Times New Roman" w:cs="Times New Roman"/>
          <w:sz w:val="28"/>
          <w:szCs w:val="28"/>
        </w:rPr>
        <w:t>407 269</w:t>
      </w:r>
      <w:r w:rsidR="00275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75D47"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 w:rsidR="00395B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5D47" w:rsidRDefault="00275D47" w:rsidP="00F2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 содержание аппарата профсоюза -1</w:t>
      </w:r>
      <w:r w:rsidR="008C72A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72</w:t>
      </w:r>
      <w:r w:rsidR="008C7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9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 w:rsidR="00395B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404F" w:rsidRDefault="00884C23" w:rsidP="00F2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членские взносы вышестоящим организациям -207 38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 w:rsidR="00395B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5B69" w:rsidRDefault="00395B69" w:rsidP="00F2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04F" w:rsidRDefault="00F2404F" w:rsidP="00F2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2AB" w:rsidRPr="0002672D" w:rsidRDefault="008C72AB" w:rsidP="00F24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профкома                                              </w:t>
      </w:r>
      <w:proofErr w:type="spellStart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>Алтынбеков</w:t>
      </w:r>
      <w:proofErr w:type="spellEnd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 xml:space="preserve"> С.А.</w:t>
      </w: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65" w:rsidRDefault="003C0E65" w:rsidP="003C0E65"/>
    <w:p w:rsidR="003C0E65" w:rsidRDefault="003C0E65" w:rsidP="003C0E65"/>
    <w:p w:rsidR="001B01B9" w:rsidRDefault="001B01B9" w:rsidP="001B0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65" w:rsidRDefault="003C0E65" w:rsidP="003C0E65"/>
    <w:p w:rsidR="00C260D8" w:rsidRDefault="00C260D8" w:rsidP="003C0E65"/>
    <w:p w:rsidR="00C260D8" w:rsidRDefault="00C260D8" w:rsidP="003C0E65"/>
    <w:p w:rsidR="00C260D8" w:rsidRDefault="00C260D8" w:rsidP="003C0E65"/>
    <w:p w:rsidR="00C260D8" w:rsidRDefault="00C260D8" w:rsidP="003C0E65"/>
    <w:p w:rsidR="00C260D8" w:rsidRDefault="00C260D8" w:rsidP="003C0E65"/>
    <w:p w:rsidR="00C260D8" w:rsidRDefault="00C260D8" w:rsidP="003C0E65"/>
    <w:p w:rsidR="00C260D8" w:rsidRDefault="00C260D8" w:rsidP="003C0E65"/>
    <w:p w:rsidR="00C260D8" w:rsidRDefault="00C260D8" w:rsidP="003C0E65"/>
    <w:p w:rsidR="00C260D8" w:rsidRDefault="00C260D8" w:rsidP="003C0E65"/>
    <w:p w:rsidR="00C260D8" w:rsidRDefault="00C260D8" w:rsidP="003C0E65"/>
    <w:p w:rsidR="00C260D8" w:rsidRDefault="00C260D8" w:rsidP="003C0E65"/>
    <w:p w:rsidR="00C260D8" w:rsidRDefault="00C260D8" w:rsidP="003C0E65"/>
    <w:p w:rsidR="00C260D8" w:rsidRDefault="00C260D8" w:rsidP="003C0E65"/>
    <w:p w:rsidR="00C260D8" w:rsidRDefault="00C260D8" w:rsidP="003C0E65"/>
    <w:p w:rsidR="001425CA" w:rsidRDefault="001425CA" w:rsidP="003C0E65"/>
    <w:p w:rsidR="001425CA" w:rsidRDefault="001425CA" w:rsidP="003C0E65"/>
    <w:p w:rsidR="001425CA" w:rsidRDefault="001425CA" w:rsidP="003C0E65"/>
    <w:p w:rsidR="001425CA" w:rsidRDefault="001425CA" w:rsidP="003C0E65"/>
    <w:p w:rsidR="001425CA" w:rsidRDefault="001425CA" w:rsidP="003C0E65"/>
    <w:p w:rsidR="003C0E65" w:rsidRDefault="003C0E65" w:rsidP="003C0E65"/>
    <w:p w:rsidR="001425CA" w:rsidRDefault="001425CA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Pr="003C0E65" w:rsidRDefault="003C0E65" w:rsidP="003C0E65"/>
    <w:sectPr w:rsidR="003C0E65" w:rsidRPr="003C0E65" w:rsidSect="001425CA">
      <w:headerReference w:type="default" r:id="rId9"/>
      <w:footerReference w:type="default" r:id="rId10"/>
      <w:pgSz w:w="11906" w:h="16838"/>
      <w:pgMar w:top="1041" w:right="567" w:bottom="567" w:left="1134" w:header="56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226" w:rsidRPr="001E55AD" w:rsidRDefault="00984226" w:rsidP="001E55AD">
      <w:pPr>
        <w:spacing w:after="0" w:line="240" w:lineRule="auto"/>
      </w:pPr>
      <w:r>
        <w:separator/>
      </w:r>
    </w:p>
  </w:endnote>
  <w:endnote w:type="continuationSeparator" w:id="0">
    <w:p w:rsidR="00984226" w:rsidRPr="001E55AD" w:rsidRDefault="00984226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AD" w:rsidRDefault="001E55A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226" w:rsidRPr="001E55AD" w:rsidRDefault="00984226" w:rsidP="001E55AD">
      <w:pPr>
        <w:spacing w:after="0" w:line="240" w:lineRule="auto"/>
      </w:pPr>
      <w:r>
        <w:separator/>
      </w:r>
    </w:p>
  </w:footnote>
  <w:footnote w:type="continuationSeparator" w:id="0">
    <w:p w:rsidR="00984226" w:rsidRPr="001E55AD" w:rsidRDefault="00984226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AE" w:rsidRDefault="002637AE"/>
  <w:p w:rsidR="002637AE" w:rsidRDefault="002637AE"/>
  <w:tbl>
    <w:tblPr>
      <w:tblpPr w:leftFromText="180" w:rightFromText="180" w:bottomFromText="200" w:horzAnchor="margin" w:tblpY="-840"/>
      <w:tblW w:w="1002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15"/>
      <w:gridCol w:w="1261"/>
      <w:gridCol w:w="4547"/>
    </w:tblGrid>
    <w:tr w:rsidR="001E55AD" w:rsidTr="00142083">
      <w:trPr>
        <w:cantSplit/>
        <w:trHeight w:val="325"/>
      </w:trPr>
      <w:tc>
        <w:tcPr>
          <w:tcW w:w="42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1E55AD" w:rsidRDefault="00A50BD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«</w:t>
          </w:r>
          <w:r w:rsidR="001E55AD"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  <w:r w:rsidR="00A50BDD">
            <w:rPr>
              <w:rFonts w:ascii="Tahoma" w:hAnsi="Tahoma" w:cs="Tahoma"/>
              <w:b/>
              <w:sz w:val="17"/>
              <w:szCs w:val="17"/>
              <w:lang w:val="kk-KZ"/>
            </w:rPr>
            <w:t>»</w:t>
          </w:r>
        </w:p>
        <w:p w:rsidR="000F4CCB" w:rsidRPr="001E55AD" w:rsidRDefault="00A50BD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ОММЕРЦИЯЛЫҚ ЕМЕС АКЦИОНЕРЛІК ҚОҒАМЫ </w:t>
          </w:r>
          <w:r w:rsidR="000F4CCB">
            <w:rPr>
              <w:rFonts w:ascii="Tahoma" w:hAnsi="Tahoma" w:cs="Tahoma"/>
              <w:b/>
              <w:sz w:val="17"/>
              <w:szCs w:val="17"/>
              <w:lang w:val="kk-KZ"/>
            </w:rPr>
            <w:t>ЖҰМЫСШЫЛАРЫНЫҢ ЖЕРГІЛІКТІ КӘСІПОДАҒЫ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»</w:t>
          </w:r>
          <w:r w:rsid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ҚОҒАМДЫҚ БІРЛЕСТІК</w:t>
          </w:r>
        </w:p>
      </w:tc>
      <w:tc>
        <w:tcPr>
          <w:tcW w:w="126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0F4CCB" w:rsidRDefault="008C72A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  <w:lang w:eastAsia="ru-RU"/>
            </w:rPr>
            <w:drawing>
              <wp:inline distT="0" distB="0" distL="0" distR="0" wp14:anchorId="470C0E3E" wp14:editId="348B49CC">
                <wp:extent cx="724535" cy="75946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KazNM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535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37AE" w:rsidRDefault="002637AE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1E55AD" w:rsidRPr="001E55AD" w:rsidRDefault="00A50BDD" w:rsidP="00A50BDD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НЕКОМЕРЧЕСКОГО АКЦИОНЕРНОГО ОБЩЕСТВА «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ХСК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ИЙ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ЦИОНАЛЬН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ЫЙ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М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ЕДИЦИНСК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ИЙ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</w:p>
      </w:tc>
    </w:tr>
    <w:tr w:rsidR="001E55AD" w:rsidTr="00142083">
      <w:trPr>
        <w:cantSplit/>
        <w:trHeight w:val="176"/>
      </w:trPr>
      <w:tc>
        <w:tcPr>
          <w:tcW w:w="10023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1E55AD" w:rsidRPr="00116FFB" w:rsidRDefault="00116FFB" w:rsidP="00142083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                           </w:t>
          </w:r>
        </w:p>
      </w:tc>
    </w:tr>
  </w:tbl>
  <w:p w:rsidR="001E55AD" w:rsidRDefault="001E55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F15D6"/>
    <w:multiLevelType w:val="hybridMultilevel"/>
    <w:tmpl w:val="F20C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B3"/>
    <w:rsid w:val="00000C46"/>
    <w:rsid w:val="000143D8"/>
    <w:rsid w:val="00023DCC"/>
    <w:rsid w:val="00025011"/>
    <w:rsid w:val="00050878"/>
    <w:rsid w:val="000632EA"/>
    <w:rsid w:val="00066C9F"/>
    <w:rsid w:val="00076D2F"/>
    <w:rsid w:val="00090BAC"/>
    <w:rsid w:val="000957C0"/>
    <w:rsid w:val="000A0015"/>
    <w:rsid w:val="000A4D21"/>
    <w:rsid w:val="000A6752"/>
    <w:rsid w:val="000B016B"/>
    <w:rsid w:val="000B7E9F"/>
    <w:rsid w:val="000C5D10"/>
    <w:rsid w:val="000D28CC"/>
    <w:rsid w:val="000D59F1"/>
    <w:rsid w:val="000E230D"/>
    <w:rsid w:val="000F4CCB"/>
    <w:rsid w:val="000F6969"/>
    <w:rsid w:val="00116FFB"/>
    <w:rsid w:val="001257BA"/>
    <w:rsid w:val="00134C1C"/>
    <w:rsid w:val="00142083"/>
    <w:rsid w:val="001425CA"/>
    <w:rsid w:val="00152C03"/>
    <w:rsid w:val="00152CE1"/>
    <w:rsid w:val="00155E40"/>
    <w:rsid w:val="0016621A"/>
    <w:rsid w:val="00167BB6"/>
    <w:rsid w:val="001849E3"/>
    <w:rsid w:val="00185E7F"/>
    <w:rsid w:val="00187270"/>
    <w:rsid w:val="001B01B9"/>
    <w:rsid w:val="001B46C7"/>
    <w:rsid w:val="001E38B5"/>
    <w:rsid w:val="001E4D02"/>
    <w:rsid w:val="001E55AD"/>
    <w:rsid w:val="001F3AD7"/>
    <w:rsid w:val="001F4D6B"/>
    <w:rsid w:val="00203CAE"/>
    <w:rsid w:val="0020650C"/>
    <w:rsid w:val="00207F13"/>
    <w:rsid w:val="00225379"/>
    <w:rsid w:val="00226793"/>
    <w:rsid w:val="002269A5"/>
    <w:rsid w:val="00241BF1"/>
    <w:rsid w:val="0024590F"/>
    <w:rsid w:val="00247FAD"/>
    <w:rsid w:val="002553A9"/>
    <w:rsid w:val="002637AE"/>
    <w:rsid w:val="00274945"/>
    <w:rsid w:val="00275D47"/>
    <w:rsid w:val="002820D3"/>
    <w:rsid w:val="00291517"/>
    <w:rsid w:val="00294FD3"/>
    <w:rsid w:val="00297F4A"/>
    <w:rsid w:val="002C38C4"/>
    <w:rsid w:val="002E5CF2"/>
    <w:rsid w:val="002F7C45"/>
    <w:rsid w:val="0030018C"/>
    <w:rsid w:val="0030427C"/>
    <w:rsid w:val="00305F27"/>
    <w:rsid w:val="003122B4"/>
    <w:rsid w:val="00340CD0"/>
    <w:rsid w:val="00347FD7"/>
    <w:rsid w:val="0036077E"/>
    <w:rsid w:val="00362C35"/>
    <w:rsid w:val="003724DE"/>
    <w:rsid w:val="00391EFA"/>
    <w:rsid w:val="00395B69"/>
    <w:rsid w:val="003C0E65"/>
    <w:rsid w:val="003C7A92"/>
    <w:rsid w:val="003E6E01"/>
    <w:rsid w:val="004012C2"/>
    <w:rsid w:val="0041153A"/>
    <w:rsid w:val="00417A84"/>
    <w:rsid w:val="004240F9"/>
    <w:rsid w:val="004341D0"/>
    <w:rsid w:val="00445675"/>
    <w:rsid w:val="00453396"/>
    <w:rsid w:val="00455E02"/>
    <w:rsid w:val="00470DA9"/>
    <w:rsid w:val="00474C7C"/>
    <w:rsid w:val="00476C0E"/>
    <w:rsid w:val="004824CD"/>
    <w:rsid w:val="004874B2"/>
    <w:rsid w:val="0049211F"/>
    <w:rsid w:val="0049708D"/>
    <w:rsid w:val="0049763F"/>
    <w:rsid w:val="004B0AE4"/>
    <w:rsid w:val="004D034E"/>
    <w:rsid w:val="004D4319"/>
    <w:rsid w:val="004F529B"/>
    <w:rsid w:val="004F70F0"/>
    <w:rsid w:val="0050176C"/>
    <w:rsid w:val="00510142"/>
    <w:rsid w:val="00521404"/>
    <w:rsid w:val="00525444"/>
    <w:rsid w:val="00536DB8"/>
    <w:rsid w:val="0054090D"/>
    <w:rsid w:val="0055026F"/>
    <w:rsid w:val="00565AD9"/>
    <w:rsid w:val="00571591"/>
    <w:rsid w:val="0059064F"/>
    <w:rsid w:val="00594C38"/>
    <w:rsid w:val="005A0D4D"/>
    <w:rsid w:val="005A4981"/>
    <w:rsid w:val="005B03A6"/>
    <w:rsid w:val="005B5D81"/>
    <w:rsid w:val="005B7203"/>
    <w:rsid w:val="005C6E87"/>
    <w:rsid w:val="005D1EDB"/>
    <w:rsid w:val="005D4FD6"/>
    <w:rsid w:val="00603253"/>
    <w:rsid w:val="00605DAA"/>
    <w:rsid w:val="00612FB1"/>
    <w:rsid w:val="00615E0F"/>
    <w:rsid w:val="0061730D"/>
    <w:rsid w:val="00622487"/>
    <w:rsid w:val="0062268D"/>
    <w:rsid w:val="00625D07"/>
    <w:rsid w:val="006540A5"/>
    <w:rsid w:val="00673CA6"/>
    <w:rsid w:val="00682456"/>
    <w:rsid w:val="00683224"/>
    <w:rsid w:val="006A6F50"/>
    <w:rsid w:val="006D3005"/>
    <w:rsid w:val="006D5356"/>
    <w:rsid w:val="006F6FD7"/>
    <w:rsid w:val="00705451"/>
    <w:rsid w:val="007061E4"/>
    <w:rsid w:val="00713474"/>
    <w:rsid w:val="00715F86"/>
    <w:rsid w:val="007274EB"/>
    <w:rsid w:val="00737B00"/>
    <w:rsid w:val="00750E4F"/>
    <w:rsid w:val="00760E31"/>
    <w:rsid w:val="0076683C"/>
    <w:rsid w:val="00771B6F"/>
    <w:rsid w:val="00773AA2"/>
    <w:rsid w:val="0078727D"/>
    <w:rsid w:val="007A22A3"/>
    <w:rsid w:val="007A3EAA"/>
    <w:rsid w:val="007A6343"/>
    <w:rsid w:val="007A639C"/>
    <w:rsid w:val="007C3B9F"/>
    <w:rsid w:val="007C70B0"/>
    <w:rsid w:val="007D564F"/>
    <w:rsid w:val="007D776C"/>
    <w:rsid w:val="007E35D0"/>
    <w:rsid w:val="007F4480"/>
    <w:rsid w:val="00810BA7"/>
    <w:rsid w:val="008141C3"/>
    <w:rsid w:val="00824C2C"/>
    <w:rsid w:val="00826EA3"/>
    <w:rsid w:val="008323FE"/>
    <w:rsid w:val="00833117"/>
    <w:rsid w:val="00843F4F"/>
    <w:rsid w:val="00846AF5"/>
    <w:rsid w:val="0084749D"/>
    <w:rsid w:val="00852E43"/>
    <w:rsid w:val="008579D8"/>
    <w:rsid w:val="00860791"/>
    <w:rsid w:val="008629D8"/>
    <w:rsid w:val="00872886"/>
    <w:rsid w:val="00874909"/>
    <w:rsid w:val="00882973"/>
    <w:rsid w:val="00884C23"/>
    <w:rsid w:val="0089406D"/>
    <w:rsid w:val="008A7FA0"/>
    <w:rsid w:val="008B0C41"/>
    <w:rsid w:val="008B2C59"/>
    <w:rsid w:val="008C72AB"/>
    <w:rsid w:val="008D2F66"/>
    <w:rsid w:val="008E1F4E"/>
    <w:rsid w:val="008F1F6E"/>
    <w:rsid w:val="008F7A1E"/>
    <w:rsid w:val="0091297C"/>
    <w:rsid w:val="009170CF"/>
    <w:rsid w:val="0093104F"/>
    <w:rsid w:val="009326C1"/>
    <w:rsid w:val="00937EAC"/>
    <w:rsid w:val="00950A1E"/>
    <w:rsid w:val="009527B8"/>
    <w:rsid w:val="00960849"/>
    <w:rsid w:val="00971850"/>
    <w:rsid w:val="0097724A"/>
    <w:rsid w:val="00981A2D"/>
    <w:rsid w:val="00983E97"/>
    <w:rsid w:val="00984226"/>
    <w:rsid w:val="009B47CA"/>
    <w:rsid w:val="009C2F03"/>
    <w:rsid w:val="009C3849"/>
    <w:rsid w:val="009E028B"/>
    <w:rsid w:val="00A070E7"/>
    <w:rsid w:val="00A20EBE"/>
    <w:rsid w:val="00A410D2"/>
    <w:rsid w:val="00A44CEA"/>
    <w:rsid w:val="00A50BDD"/>
    <w:rsid w:val="00A87992"/>
    <w:rsid w:val="00AB0D19"/>
    <w:rsid w:val="00AC6231"/>
    <w:rsid w:val="00AD0F19"/>
    <w:rsid w:val="00AD7283"/>
    <w:rsid w:val="00AE5BFE"/>
    <w:rsid w:val="00AE5DA1"/>
    <w:rsid w:val="00AF69C8"/>
    <w:rsid w:val="00B048A2"/>
    <w:rsid w:val="00B33934"/>
    <w:rsid w:val="00B37AD6"/>
    <w:rsid w:val="00B429B3"/>
    <w:rsid w:val="00B54D4B"/>
    <w:rsid w:val="00B6345B"/>
    <w:rsid w:val="00B63E7C"/>
    <w:rsid w:val="00B67D5E"/>
    <w:rsid w:val="00B704D2"/>
    <w:rsid w:val="00B77998"/>
    <w:rsid w:val="00B8011E"/>
    <w:rsid w:val="00B84664"/>
    <w:rsid w:val="00B94FF5"/>
    <w:rsid w:val="00B961BB"/>
    <w:rsid w:val="00BA2900"/>
    <w:rsid w:val="00BA2F89"/>
    <w:rsid w:val="00BB3A3A"/>
    <w:rsid w:val="00BB519C"/>
    <w:rsid w:val="00BD0247"/>
    <w:rsid w:val="00BD08D1"/>
    <w:rsid w:val="00BF6059"/>
    <w:rsid w:val="00BF7F77"/>
    <w:rsid w:val="00C04A60"/>
    <w:rsid w:val="00C145C9"/>
    <w:rsid w:val="00C21506"/>
    <w:rsid w:val="00C260D8"/>
    <w:rsid w:val="00C66300"/>
    <w:rsid w:val="00C72AC0"/>
    <w:rsid w:val="00C73FD3"/>
    <w:rsid w:val="00C806DF"/>
    <w:rsid w:val="00C82022"/>
    <w:rsid w:val="00C923EF"/>
    <w:rsid w:val="00C93099"/>
    <w:rsid w:val="00C947BD"/>
    <w:rsid w:val="00CA3C15"/>
    <w:rsid w:val="00CB67A6"/>
    <w:rsid w:val="00CC099D"/>
    <w:rsid w:val="00CC308D"/>
    <w:rsid w:val="00CC363B"/>
    <w:rsid w:val="00CD384A"/>
    <w:rsid w:val="00CD43F4"/>
    <w:rsid w:val="00CE5810"/>
    <w:rsid w:val="00D0158B"/>
    <w:rsid w:val="00D21E9D"/>
    <w:rsid w:val="00D252A0"/>
    <w:rsid w:val="00D44FD5"/>
    <w:rsid w:val="00D6250C"/>
    <w:rsid w:val="00D62D39"/>
    <w:rsid w:val="00D67131"/>
    <w:rsid w:val="00D776B3"/>
    <w:rsid w:val="00DA0515"/>
    <w:rsid w:val="00DA360F"/>
    <w:rsid w:val="00DA5E34"/>
    <w:rsid w:val="00DA7581"/>
    <w:rsid w:val="00DB7F77"/>
    <w:rsid w:val="00DD0702"/>
    <w:rsid w:val="00DE149C"/>
    <w:rsid w:val="00DE2466"/>
    <w:rsid w:val="00DE28B8"/>
    <w:rsid w:val="00DE2AF7"/>
    <w:rsid w:val="00DE6179"/>
    <w:rsid w:val="00DE7BA2"/>
    <w:rsid w:val="00DF0751"/>
    <w:rsid w:val="00E17E0B"/>
    <w:rsid w:val="00E31D26"/>
    <w:rsid w:val="00E53166"/>
    <w:rsid w:val="00E5477F"/>
    <w:rsid w:val="00E5571E"/>
    <w:rsid w:val="00E5791D"/>
    <w:rsid w:val="00E71E7E"/>
    <w:rsid w:val="00E82714"/>
    <w:rsid w:val="00E94C26"/>
    <w:rsid w:val="00E94E89"/>
    <w:rsid w:val="00EA1800"/>
    <w:rsid w:val="00EA6525"/>
    <w:rsid w:val="00EB2915"/>
    <w:rsid w:val="00EC43F0"/>
    <w:rsid w:val="00ED771F"/>
    <w:rsid w:val="00EE3200"/>
    <w:rsid w:val="00EF783A"/>
    <w:rsid w:val="00F12FB0"/>
    <w:rsid w:val="00F23E5F"/>
    <w:rsid w:val="00F2404F"/>
    <w:rsid w:val="00F35C32"/>
    <w:rsid w:val="00F44D1B"/>
    <w:rsid w:val="00F56C5B"/>
    <w:rsid w:val="00F6278C"/>
    <w:rsid w:val="00F64C2B"/>
    <w:rsid w:val="00F70C2A"/>
    <w:rsid w:val="00F72733"/>
    <w:rsid w:val="00F80184"/>
    <w:rsid w:val="00FA5073"/>
    <w:rsid w:val="00FB0D1E"/>
    <w:rsid w:val="00FB18CA"/>
    <w:rsid w:val="00FD0E3A"/>
    <w:rsid w:val="00FD78A8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34D4-6348-4770-B740-E879EC3F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20-08-07T09:44:00Z</cp:lastPrinted>
  <dcterms:created xsi:type="dcterms:W3CDTF">2010-11-13T08:43:00Z</dcterms:created>
  <dcterms:modified xsi:type="dcterms:W3CDTF">2020-08-07T09:44:00Z</dcterms:modified>
</cp:coreProperties>
</file>